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532B0B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532B0B">
        <w:rPr>
          <w:szCs w:val="28"/>
        </w:rPr>
        <w:t>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C4A90">
        <w:rPr>
          <w:b/>
          <w:sz w:val="22"/>
          <w:szCs w:val="22"/>
        </w:rPr>
        <w:t>Пихт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C4A90">
        <w:rPr>
          <w:b/>
          <w:sz w:val="22"/>
          <w:szCs w:val="22"/>
        </w:rPr>
        <w:t>4</w:t>
      </w:r>
    </w:p>
    <w:p w:rsidR="00532B0B" w:rsidRDefault="00532B0B" w:rsidP="000A02BA">
      <w:pPr>
        <w:jc w:val="center"/>
        <w:rPr>
          <w:b/>
          <w:sz w:val="22"/>
          <w:szCs w:val="22"/>
        </w:rPr>
      </w:pPr>
    </w:p>
    <w:p w:rsidR="00532B0B" w:rsidRPr="00454255" w:rsidRDefault="00532B0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A637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532B0B" w:rsidRPr="00532B0B">
        <w:rPr>
          <w:sz w:val="22"/>
          <w:szCs w:val="22"/>
        </w:rPr>
        <w:t>р-н. Иркутский, р.п. Маркова, ул. Пихтовая, д. 4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</w:t>
      </w:r>
      <w:r w:rsidR="00532B0B">
        <w:rPr>
          <w:sz w:val="22"/>
          <w:szCs w:val="22"/>
        </w:rPr>
        <w:t>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9C4A90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C5361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C5361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B0B" w:rsidRDefault="00532B0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B0B" w:rsidRDefault="00532B0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B0B" w:rsidRDefault="00532B0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B0B" w:rsidRDefault="00532B0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B0B" w:rsidRDefault="00532B0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AEA" w:rsidRDefault="00794AEA">
      <w:r>
        <w:separator/>
      </w:r>
    </w:p>
  </w:endnote>
  <w:endnote w:type="continuationSeparator" w:id="0">
    <w:p w:rsidR="00794AEA" w:rsidRDefault="0079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AEA" w:rsidRDefault="00794AEA">
      <w:r>
        <w:separator/>
      </w:r>
    </w:p>
  </w:footnote>
  <w:footnote w:type="continuationSeparator" w:id="0">
    <w:p w:rsidR="00794AEA" w:rsidRDefault="0079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0C67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22B9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2B0B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4AEA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080D"/>
    <w:rsid w:val="008558EA"/>
    <w:rsid w:val="008729A6"/>
    <w:rsid w:val="0089298F"/>
    <w:rsid w:val="008936B4"/>
    <w:rsid w:val="00894FE4"/>
    <w:rsid w:val="0089791B"/>
    <w:rsid w:val="008A358E"/>
    <w:rsid w:val="008C5361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4CA2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6372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6D4D129-4ED7-4645-9781-4A922BA7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0D117-B1F3-4570-9C57-784EB8E5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5</TotalTime>
  <Pages>10</Pages>
  <Words>5586</Words>
  <Characters>3184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1</cp:revision>
  <cp:lastPrinted>2020-01-23T00:59:00Z</cp:lastPrinted>
  <dcterms:created xsi:type="dcterms:W3CDTF">2017-10-18T05:37:00Z</dcterms:created>
  <dcterms:modified xsi:type="dcterms:W3CDTF">2024-12-13T00:53:00Z</dcterms:modified>
</cp:coreProperties>
</file>